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E7025BB" w:rsidR="00DF4FD8" w:rsidRPr="00A410FF" w:rsidRDefault="00457A9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0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DA4CB73" w:rsidR="00222997" w:rsidRPr="0078428F" w:rsidRDefault="00457A9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CC48CCB" w:rsidR="00222997" w:rsidRPr="00927C1B" w:rsidRDefault="00457A9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1590917" w:rsidR="00222997" w:rsidRPr="00927C1B" w:rsidRDefault="00457A9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1F0E224" w:rsidR="00222997" w:rsidRPr="00927C1B" w:rsidRDefault="00457A9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3BD617C" w:rsidR="00222997" w:rsidRPr="00927C1B" w:rsidRDefault="00457A9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3B401BE" w:rsidR="00222997" w:rsidRPr="00927C1B" w:rsidRDefault="00457A9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41309A0" w:rsidR="00222997" w:rsidRPr="00927C1B" w:rsidRDefault="00457A9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719A64A" w:rsidR="00222997" w:rsidRPr="00927C1B" w:rsidRDefault="00457A9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F64483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533DC5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198FEC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573C86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5DCC2DF" w:rsidR="0041001E" w:rsidRPr="004B120E" w:rsidRDefault="00457A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4BDBDC9" w:rsidR="0041001E" w:rsidRPr="004B120E" w:rsidRDefault="00457A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84512D1" w:rsidR="0041001E" w:rsidRPr="004B120E" w:rsidRDefault="00457A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0837FC7" w:rsidR="0041001E" w:rsidRPr="004B120E" w:rsidRDefault="00457A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AC32C8B" w:rsidR="0041001E" w:rsidRPr="004B120E" w:rsidRDefault="00457A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4313EF0" w:rsidR="0041001E" w:rsidRPr="004B120E" w:rsidRDefault="00457A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A7A52B6" w:rsidR="0041001E" w:rsidRPr="004B120E" w:rsidRDefault="00457A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0165A2A" w:rsidR="0041001E" w:rsidRPr="004B120E" w:rsidRDefault="00457A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02B6FA3" w:rsidR="0041001E" w:rsidRPr="004B120E" w:rsidRDefault="00457A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FA79102" w:rsidR="0041001E" w:rsidRPr="004B120E" w:rsidRDefault="00457A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EA49BF5" w:rsidR="0041001E" w:rsidRPr="004B120E" w:rsidRDefault="00457A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09D45C4" w:rsidR="0041001E" w:rsidRPr="004B120E" w:rsidRDefault="00457A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D2DFD5C" w:rsidR="0041001E" w:rsidRPr="004B120E" w:rsidRDefault="00457A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B83CDED" w:rsidR="0041001E" w:rsidRPr="004B120E" w:rsidRDefault="00457A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642DCE7" w:rsidR="0041001E" w:rsidRPr="004B120E" w:rsidRDefault="00457A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05C0DE7" w:rsidR="0041001E" w:rsidRPr="004B120E" w:rsidRDefault="00457A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57050FD" w:rsidR="0041001E" w:rsidRPr="004B120E" w:rsidRDefault="00457A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577E22D" w:rsidR="0041001E" w:rsidRPr="004B120E" w:rsidRDefault="00457A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F954878" w:rsidR="0041001E" w:rsidRPr="004B120E" w:rsidRDefault="00457A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4FE6977" w:rsidR="0041001E" w:rsidRPr="004B120E" w:rsidRDefault="00457A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DDE3562" w:rsidR="0041001E" w:rsidRPr="004B120E" w:rsidRDefault="00457A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A7C8FC9" w:rsidR="0041001E" w:rsidRPr="004B120E" w:rsidRDefault="00457A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2430BD5" w:rsidR="0041001E" w:rsidRPr="004B120E" w:rsidRDefault="00457A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8F21A2E" w:rsidR="0041001E" w:rsidRPr="004B120E" w:rsidRDefault="00457A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B2EA759" w:rsidR="0041001E" w:rsidRPr="004B120E" w:rsidRDefault="00457A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941118B" w:rsidR="0041001E" w:rsidRPr="004B120E" w:rsidRDefault="00457A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3431E9C" w:rsidR="0041001E" w:rsidRPr="004B120E" w:rsidRDefault="00457A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A199AFB" w:rsidR="0041001E" w:rsidRPr="004B120E" w:rsidRDefault="00457A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35B5F3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3604DC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09540E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57A90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900 Calendar</dc:title>
  <dc:subject>Free printable February 1900 Calendar</dc:subject>
  <dc:creator>General Blue Corporation</dc:creator>
  <keywords>February 1900 Calendar Printable, Easy to Customize</keywords>
  <dc:description/>
  <dcterms:created xsi:type="dcterms:W3CDTF">2019-12-12T15:31:00.0000000Z</dcterms:created>
  <dcterms:modified xsi:type="dcterms:W3CDTF">2023-05-28T02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